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F658" w14:textId="687CEBDF" w:rsidR="00B4664E" w:rsidRPr="00AF4D9F" w:rsidRDefault="00B4664E" w:rsidP="00B4664E">
      <w:pPr>
        <w:rPr>
          <w:rFonts w:ascii="Times New Roman" w:hAnsi="Times New Roman" w:cs="Times New Roman"/>
        </w:rPr>
      </w:pPr>
    </w:p>
    <w:p w14:paraId="398BAAC4" w14:textId="17A9A839" w:rsidR="00CE35E1" w:rsidRDefault="00AF4D9F" w:rsidP="00E52B71">
      <w:pPr>
        <w:jc w:val="center"/>
        <w:rPr>
          <w:rFonts w:ascii="Times New Roman" w:hAnsi="Times New Roman" w:cs="Times New Roman"/>
          <w:lang w:val="bg-BG"/>
        </w:rPr>
      </w:pPr>
      <w:r w:rsidRPr="00AF4D9F">
        <w:rPr>
          <w:rFonts w:ascii="Times New Roman" w:hAnsi="Times New Roman" w:cs="Times New Roman"/>
          <w:lang w:val="bg-BG"/>
        </w:rPr>
        <w:t>ПРОЕКТ</w:t>
      </w:r>
      <w:r w:rsidR="00CE256C">
        <w:rPr>
          <w:rFonts w:ascii="Times New Roman" w:hAnsi="Times New Roman" w:cs="Times New Roman"/>
        </w:rPr>
        <w:t xml:space="preserve"> </w:t>
      </w:r>
      <w:r w:rsidR="00CE256C">
        <w:rPr>
          <w:rFonts w:ascii="Times New Roman" w:hAnsi="Times New Roman" w:cs="Times New Roman"/>
          <w:lang w:val="bg-BG"/>
        </w:rPr>
        <w:t>В КАТЕГОРИЯ</w:t>
      </w:r>
    </w:p>
    <w:p w14:paraId="55D8D5F4" w14:textId="0C5C0A29" w:rsidR="00763407" w:rsidRDefault="003B0757" w:rsidP="00E52B7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ОФТУЕРНИ ПРИ</w:t>
      </w:r>
      <w:r w:rsidR="00CE35E1">
        <w:rPr>
          <w:rFonts w:ascii="Times New Roman" w:hAnsi="Times New Roman" w:cs="Times New Roman"/>
          <w:lang w:val="bg-BG"/>
        </w:rPr>
        <w:t>ЛОЖЕНИЯ</w:t>
      </w:r>
    </w:p>
    <w:p w14:paraId="075B4C1B" w14:textId="15206AB0" w:rsidR="00CE35E1" w:rsidRDefault="00CE35E1" w:rsidP="00E52B7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ЕМА:</w:t>
      </w:r>
      <w:r w:rsidR="00E52B71">
        <w:rPr>
          <w:rFonts w:ascii="Times New Roman" w:hAnsi="Times New Roman" w:cs="Times New Roman"/>
          <w:lang w:val="bg-BG"/>
        </w:rPr>
        <w:t xml:space="preserve"> САМОУЧИТЕЛ</w:t>
      </w:r>
    </w:p>
    <w:p w14:paraId="642E64DD" w14:textId="77777777" w:rsidR="00EE7915" w:rsidRPr="00E759DF" w:rsidRDefault="00EE7915" w:rsidP="00EE7915"/>
    <w:p w14:paraId="62E06F57" w14:textId="77777777" w:rsidR="00EE7915" w:rsidRDefault="00EE7915" w:rsidP="00EE7915"/>
    <w:p w14:paraId="571C3C83" w14:textId="77777777" w:rsidR="00EE7915" w:rsidRDefault="00EE7915" w:rsidP="00EE7915"/>
    <w:p w14:paraId="714A5A9C" w14:textId="77777777" w:rsidR="00EE7915" w:rsidRDefault="00EE7915" w:rsidP="00EE7915"/>
    <w:p w14:paraId="4C82F786" w14:textId="77777777" w:rsidR="00EE7915" w:rsidRDefault="00EE7915" w:rsidP="00EE7915"/>
    <w:p w14:paraId="575EBC66" w14:textId="77777777" w:rsidR="00EE7915" w:rsidRDefault="00EE7915" w:rsidP="00EE7915"/>
    <w:p w14:paraId="686E8465" w14:textId="77777777" w:rsidR="00EE7915" w:rsidRDefault="00EE7915" w:rsidP="00EE7915"/>
    <w:p w14:paraId="72DA13BE" w14:textId="77777777" w:rsidR="00EE7915" w:rsidRDefault="00EE7915" w:rsidP="00EE7915"/>
    <w:p w14:paraId="3334664C" w14:textId="218BAA88" w:rsidR="00EE7915" w:rsidRPr="008F1271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E7915">
        <w:rPr>
          <w:rFonts w:ascii="Times New Roman" w:hAnsi="Times New Roman" w:cs="Times New Roman"/>
          <w:sz w:val="24"/>
          <w:szCs w:val="24"/>
          <w:lang w:val="bg-BG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53843" w14:textId="4D060EC6" w:rsidR="00EE7915" w:rsidRPr="00EE7915" w:rsidRDefault="008F1271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Светосла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лчилов</w:t>
      </w:r>
      <w:proofErr w:type="spellEnd"/>
    </w:p>
    <w:p w14:paraId="4DAC263B" w14:textId="77777777" w:rsidR="008F1271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E7915">
        <w:rPr>
          <w:rFonts w:ascii="Times New Roman" w:hAnsi="Times New Roman" w:cs="Times New Roman"/>
          <w:sz w:val="24"/>
          <w:szCs w:val="24"/>
          <w:lang w:val="bg-BG"/>
        </w:rPr>
        <w:t>Ръководител:</w:t>
      </w:r>
    </w:p>
    <w:p w14:paraId="5453CD4E" w14:textId="4D6F9B78" w:rsidR="00EE7915" w:rsidRPr="00EE7915" w:rsidRDefault="008F1271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итър Янакиев</w:t>
      </w:r>
    </w:p>
    <w:p w14:paraId="2DF818AE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D7A1E8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6AFAD3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4141E05" w14:textId="378EC5B5" w:rsidR="00067B0D" w:rsidRDefault="00EE7915" w:rsidP="00EE79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E7915">
        <w:rPr>
          <w:rFonts w:ascii="Times New Roman" w:hAnsi="Times New Roman" w:cs="Times New Roman"/>
          <w:sz w:val="28"/>
          <w:szCs w:val="28"/>
          <w:lang w:val="bg-BG"/>
        </w:rPr>
        <w:t>Бургас</w:t>
      </w:r>
    </w:p>
    <w:p w14:paraId="7B4390F5" w14:textId="77777777" w:rsidR="00067B0D" w:rsidRDefault="00067B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5EDBF68F" w14:textId="05ACB143" w:rsidR="00AA4C80" w:rsidRDefault="00AA4C80" w:rsidP="00EE79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D18F8D5" w14:textId="77777777" w:rsidR="00AA4C80" w:rsidRDefault="00AA4C8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6C5B4D2D" w14:textId="72B12E52" w:rsidR="00E52B71" w:rsidRDefault="00AA4C80" w:rsidP="00AA4C80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1 </w:t>
      </w:r>
      <w:r w:rsidR="002537DF">
        <w:rPr>
          <w:lang w:val="bg-BG"/>
        </w:rPr>
        <w:t>РЕ</w:t>
      </w:r>
      <w:r w:rsidR="007122EE">
        <w:rPr>
          <w:lang w:val="bg-BG"/>
        </w:rPr>
        <w:t>ЗЮМЕ</w:t>
      </w:r>
    </w:p>
    <w:p w14:paraId="7DDEC855" w14:textId="7DC29157" w:rsidR="005618BF" w:rsidRDefault="007122EE" w:rsidP="005618BF">
      <w:pPr>
        <w:jc w:val="both"/>
        <w:rPr>
          <w:lang w:val="bg-BG"/>
        </w:rPr>
      </w:pPr>
      <w:r>
        <w:rPr>
          <w:lang w:val="bg-BG"/>
        </w:rPr>
        <w:tab/>
      </w:r>
      <w:r w:rsidR="00A43B27">
        <w:t xml:space="preserve">SHS </w:t>
      </w:r>
      <w:r w:rsidR="00750A11">
        <w:rPr>
          <w:lang w:val="bg-BG"/>
        </w:rPr>
        <w:t xml:space="preserve">е </w:t>
      </w:r>
      <w:r w:rsidR="00CF2736">
        <w:rPr>
          <w:lang w:val="bg-BG"/>
        </w:rPr>
        <w:t>уеб базирана платформа</w:t>
      </w:r>
      <w:r w:rsidR="00A1453D">
        <w:rPr>
          <w:lang w:val="bg-BG"/>
        </w:rPr>
        <w:t>.</w:t>
      </w:r>
      <w:r w:rsidR="00853299">
        <w:rPr>
          <w:lang w:val="bg-BG"/>
        </w:rPr>
        <w:t xml:space="preserve"> Проектът е </w:t>
      </w:r>
      <w:r w:rsidR="00155C0F">
        <w:rPr>
          <w:lang w:val="bg-BG"/>
        </w:rPr>
        <w:t xml:space="preserve">разработен </w:t>
      </w:r>
      <w:r w:rsidR="005618BF">
        <w:rPr>
          <w:lang w:val="bg-BG"/>
        </w:rPr>
        <w:t xml:space="preserve">за и </w:t>
      </w:r>
      <w:r w:rsidR="00155C0F">
        <w:rPr>
          <w:lang w:val="bg-BG"/>
        </w:rPr>
        <w:t xml:space="preserve">в полза на </w:t>
      </w:r>
      <w:r w:rsidR="00BA418B">
        <w:rPr>
          <w:lang w:val="bg-BG"/>
        </w:rPr>
        <w:t>ученици</w:t>
      </w:r>
      <w:r w:rsidR="00843418">
        <w:rPr>
          <w:lang w:val="bg-BG"/>
        </w:rPr>
        <w:t xml:space="preserve">, които </w:t>
      </w:r>
      <w:r w:rsidR="003E7E89">
        <w:rPr>
          <w:lang w:val="bg-BG"/>
        </w:rPr>
        <w:t xml:space="preserve">имат необходимостта да получат </w:t>
      </w:r>
      <w:r w:rsidR="00617940">
        <w:rPr>
          <w:lang w:val="bg-BG"/>
        </w:rPr>
        <w:t xml:space="preserve">повече </w:t>
      </w:r>
      <w:r w:rsidR="003E7E89">
        <w:rPr>
          <w:lang w:val="bg-BG"/>
        </w:rPr>
        <w:t xml:space="preserve">информация по дадена тема </w:t>
      </w:r>
      <w:r w:rsidR="00617940">
        <w:rPr>
          <w:lang w:val="bg-BG"/>
        </w:rPr>
        <w:t>и/</w:t>
      </w:r>
      <w:r w:rsidR="003E7E89">
        <w:rPr>
          <w:lang w:val="bg-BG"/>
        </w:rPr>
        <w:t>или да разрешат проблем</w:t>
      </w:r>
      <w:r w:rsidR="00F94CDD">
        <w:rPr>
          <w:lang w:val="bg-BG"/>
        </w:rPr>
        <w:t xml:space="preserve"> свързан с </w:t>
      </w:r>
      <w:r w:rsidR="00617940">
        <w:rPr>
          <w:lang w:val="bg-BG"/>
        </w:rPr>
        <w:t xml:space="preserve">неразбиране на </w:t>
      </w:r>
      <w:r w:rsidR="00F94CDD">
        <w:rPr>
          <w:lang w:val="bg-BG"/>
        </w:rPr>
        <w:t>учеб</w:t>
      </w:r>
      <w:r w:rsidR="00617940">
        <w:rPr>
          <w:lang w:val="bg-BG"/>
        </w:rPr>
        <w:t>ен материал.</w:t>
      </w:r>
      <w:r w:rsidR="00F94CDD">
        <w:rPr>
          <w:lang w:val="bg-BG"/>
        </w:rPr>
        <w:t xml:space="preserve"> </w:t>
      </w:r>
      <w:r w:rsidR="00EA3E5C">
        <w:rPr>
          <w:lang w:val="bg-BG"/>
        </w:rPr>
        <w:t>Платформата представлява своеобразн</w:t>
      </w:r>
      <w:r w:rsidR="004E2210">
        <w:rPr>
          <w:lang w:val="bg-BG"/>
        </w:rPr>
        <w:t xml:space="preserve">о приложение, в което </w:t>
      </w:r>
      <w:r w:rsidR="005618BF">
        <w:rPr>
          <w:lang w:val="bg-BG"/>
        </w:rPr>
        <w:t xml:space="preserve">ученикът </w:t>
      </w:r>
      <w:r w:rsidR="001E51A6">
        <w:rPr>
          <w:lang w:val="bg-BG"/>
        </w:rPr>
        <w:t xml:space="preserve">търсещ информация задава </w:t>
      </w:r>
      <w:r w:rsidR="00BD302A">
        <w:rPr>
          <w:lang w:val="bg-BG"/>
        </w:rPr>
        <w:t xml:space="preserve">конкретен </w:t>
      </w:r>
      <w:r w:rsidR="005618BF">
        <w:rPr>
          <w:lang w:val="bg-BG"/>
        </w:rPr>
        <w:t xml:space="preserve">въпрос или </w:t>
      </w:r>
      <w:r w:rsidR="00BD302A">
        <w:rPr>
          <w:lang w:val="bg-BG"/>
        </w:rPr>
        <w:t xml:space="preserve">проблем до </w:t>
      </w:r>
      <w:r w:rsidR="00A01EA1">
        <w:rPr>
          <w:lang w:val="bg-BG"/>
        </w:rPr>
        <w:t>регистрираните в платформата потребители</w:t>
      </w:r>
      <w:r w:rsidR="00FA1711">
        <w:rPr>
          <w:lang w:val="bg-BG"/>
        </w:rPr>
        <w:t xml:space="preserve"> -</w:t>
      </w:r>
      <w:r w:rsidR="00C67894">
        <w:rPr>
          <w:lang w:val="bg-BG"/>
        </w:rPr>
        <w:t xml:space="preserve"> ученици</w:t>
      </w:r>
      <w:r w:rsidR="00B111A7">
        <w:rPr>
          <w:lang w:val="bg-BG"/>
        </w:rPr>
        <w:t>.</w:t>
      </w:r>
      <w:r w:rsidR="005618BF">
        <w:t xml:space="preserve"> </w:t>
      </w:r>
      <w:r w:rsidR="005A792C">
        <w:rPr>
          <w:lang w:val="bg-BG"/>
        </w:rPr>
        <w:t>Т</w:t>
      </w:r>
      <w:r w:rsidR="001968FB">
        <w:rPr>
          <w:lang w:val="bg-BG"/>
        </w:rPr>
        <w:t>е</w:t>
      </w:r>
      <w:r w:rsidR="005A792C">
        <w:rPr>
          <w:lang w:val="bg-BG"/>
        </w:rPr>
        <w:t>мите /въпросите</w:t>
      </w:r>
      <w:r w:rsidR="00560348">
        <w:rPr>
          <w:lang w:val="bg-BG"/>
        </w:rPr>
        <w:t>/</w:t>
      </w:r>
      <w:r w:rsidR="005A792C">
        <w:rPr>
          <w:lang w:val="bg-BG"/>
        </w:rPr>
        <w:t xml:space="preserve"> могат да бъдат свързан</w:t>
      </w:r>
      <w:r w:rsidR="00864D44">
        <w:rPr>
          <w:lang w:val="bg-BG"/>
        </w:rPr>
        <w:t>и</w:t>
      </w:r>
      <w:r w:rsidR="005A792C">
        <w:rPr>
          <w:lang w:val="bg-BG"/>
        </w:rPr>
        <w:t xml:space="preserve"> само с учебния </w:t>
      </w:r>
      <w:r w:rsidR="001968FB">
        <w:rPr>
          <w:lang w:val="bg-BG"/>
        </w:rPr>
        <w:t>материал изучаван в средните училища</w:t>
      </w:r>
      <w:r w:rsidR="001968FB">
        <w:rPr>
          <w:lang w:val="bg-BG"/>
        </w:rPr>
        <w:t xml:space="preserve">/от 8 до 12 клас/. </w:t>
      </w:r>
      <w:r w:rsidR="00FA1711">
        <w:rPr>
          <w:lang w:val="bg-BG"/>
        </w:rPr>
        <w:t xml:space="preserve">Поради това, че обменът на информация </w:t>
      </w:r>
      <w:r w:rsidR="00180417">
        <w:rPr>
          <w:lang w:val="bg-BG"/>
        </w:rPr>
        <w:t>се осъществява единствено и само между ученици</w:t>
      </w:r>
      <w:r w:rsidR="00002869">
        <w:rPr>
          <w:lang w:val="bg-BG"/>
        </w:rPr>
        <w:t>,</w:t>
      </w:r>
      <w:r w:rsidR="00180417">
        <w:rPr>
          <w:lang w:val="bg-BG"/>
        </w:rPr>
        <w:t xml:space="preserve"> и</w:t>
      </w:r>
      <w:r w:rsidR="005618BF">
        <w:rPr>
          <w:lang w:val="bg-BG"/>
        </w:rPr>
        <w:t xml:space="preserve">мето на платформата </w:t>
      </w:r>
      <w:r w:rsidR="00180417">
        <w:rPr>
          <w:lang w:val="bg-BG"/>
        </w:rPr>
        <w:t xml:space="preserve">е </w:t>
      </w:r>
      <w:r w:rsidR="005618BF">
        <w:t>SHS (Students Help Students)</w:t>
      </w:r>
      <w:r w:rsidR="00180417">
        <w:rPr>
          <w:lang w:val="bg-BG"/>
        </w:rPr>
        <w:t>.</w:t>
      </w:r>
    </w:p>
    <w:p w14:paraId="00713B8D" w14:textId="08652D42" w:rsidR="001957C4" w:rsidRDefault="001400BC" w:rsidP="005618BF">
      <w:pPr>
        <w:jc w:val="both"/>
        <w:rPr>
          <w:lang w:val="bg-BG"/>
        </w:rPr>
      </w:pPr>
      <w:r>
        <w:rPr>
          <w:lang w:val="bg-BG"/>
        </w:rPr>
        <w:tab/>
      </w:r>
      <w:r w:rsidR="0082180F">
        <w:rPr>
          <w:lang w:val="bg-BG"/>
        </w:rPr>
        <w:t xml:space="preserve">В </w:t>
      </w:r>
      <w:r w:rsidR="00CB720A">
        <w:rPr>
          <w:lang w:val="bg-BG"/>
        </w:rPr>
        <w:t xml:space="preserve">изложените по-долу </w:t>
      </w:r>
      <w:r w:rsidR="000679C1">
        <w:rPr>
          <w:lang w:val="bg-BG"/>
        </w:rPr>
        <w:t xml:space="preserve">точки от настоящият документ </w:t>
      </w:r>
      <w:r w:rsidR="00AE5FD7">
        <w:rPr>
          <w:lang w:val="bg-BG"/>
        </w:rPr>
        <w:t xml:space="preserve">са описани по-подробно целите на </w:t>
      </w:r>
      <w:r w:rsidR="004248A8">
        <w:rPr>
          <w:lang w:val="bg-BG"/>
        </w:rPr>
        <w:t>предложения</w:t>
      </w:r>
      <w:r w:rsidR="00AE5FD7">
        <w:rPr>
          <w:lang w:val="bg-BG"/>
        </w:rPr>
        <w:t xml:space="preserve"> проект, етапите </w:t>
      </w:r>
      <w:r w:rsidR="00BF1678">
        <w:rPr>
          <w:lang w:val="bg-BG"/>
        </w:rPr>
        <w:t xml:space="preserve">от </w:t>
      </w:r>
      <w:r w:rsidR="00715BAA">
        <w:rPr>
          <w:lang w:val="bg-BG"/>
        </w:rPr>
        <w:t xml:space="preserve">разработване на </w:t>
      </w:r>
      <w:r w:rsidR="002654D5">
        <w:rPr>
          <w:lang w:val="bg-BG"/>
        </w:rPr>
        <w:t xml:space="preserve">всеки един </w:t>
      </w:r>
      <w:r w:rsidR="00715BAA">
        <w:rPr>
          <w:lang w:val="bg-BG"/>
        </w:rPr>
        <w:t>елемен</w:t>
      </w:r>
      <w:r w:rsidR="002654D5">
        <w:rPr>
          <w:lang w:val="bg-BG"/>
        </w:rPr>
        <w:t>т</w:t>
      </w:r>
      <w:r w:rsidR="00715BAA">
        <w:rPr>
          <w:lang w:val="bg-BG"/>
        </w:rPr>
        <w:t xml:space="preserve"> </w:t>
      </w:r>
      <w:r w:rsidR="00E24172">
        <w:rPr>
          <w:lang w:val="bg-BG"/>
        </w:rPr>
        <w:t>на</w:t>
      </w:r>
      <w:r w:rsidR="002654D5">
        <w:rPr>
          <w:lang w:val="bg-BG"/>
        </w:rPr>
        <w:t xml:space="preserve"> </w:t>
      </w:r>
      <w:r w:rsidR="00E003A4">
        <w:rPr>
          <w:lang w:val="bg-BG"/>
        </w:rPr>
        <w:t>платформата</w:t>
      </w:r>
      <w:r w:rsidR="00BE4B15">
        <w:rPr>
          <w:lang w:val="bg-BG"/>
        </w:rPr>
        <w:t xml:space="preserve"> и тяхното ниво на сложност</w:t>
      </w:r>
      <w:r w:rsidR="00C4042C">
        <w:rPr>
          <w:lang w:val="bg-BG"/>
        </w:rPr>
        <w:t xml:space="preserve">, </w:t>
      </w:r>
      <w:r w:rsidR="00E26788">
        <w:rPr>
          <w:lang w:val="bg-BG"/>
        </w:rPr>
        <w:t>логическото и функционално</w:t>
      </w:r>
      <w:r w:rsidR="00AB01A0">
        <w:rPr>
          <w:lang w:val="bg-BG"/>
        </w:rPr>
        <w:t>то</w:t>
      </w:r>
      <w:r w:rsidR="00E26788">
        <w:rPr>
          <w:lang w:val="bg-BG"/>
        </w:rPr>
        <w:t xml:space="preserve"> описание на решението</w:t>
      </w:r>
      <w:r w:rsidR="00AB01A0">
        <w:rPr>
          <w:lang w:val="bg-BG"/>
        </w:rPr>
        <w:t xml:space="preserve">, </w:t>
      </w:r>
      <w:r w:rsidR="00E92B38">
        <w:rPr>
          <w:lang w:val="bg-BG"/>
        </w:rPr>
        <w:t>както и негов</w:t>
      </w:r>
      <w:r w:rsidR="006E4D00">
        <w:rPr>
          <w:lang w:val="bg-BG"/>
        </w:rPr>
        <w:t>ата структура</w:t>
      </w:r>
      <w:r w:rsidR="00CC35D3">
        <w:rPr>
          <w:lang w:val="bg-BG"/>
        </w:rPr>
        <w:t>,</w:t>
      </w:r>
      <w:r w:rsidR="006E4D00">
        <w:rPr>
          <w:lang w:val="bg-BG"/>
        </w:rPr>
        <w:t xml:space="preserve"> приложе</w:t>
      </w:r>
      <w:r w:rsidR="007E5AFD">
        <w:rPr>
          <w:lang w:val="bg-BG"/>
        </w:rPr>
        <w:t>ние и възможност за надграждане.</w:t>
      </w:r>
    </w:p>
    <w:p w14:paraId="6B2E5ECF" w14:textId="0DD81F0F" w:rsidR="00491A4F" w:rsidRDefault="002D2812" w:rsidP="002D2812">
      <w:pPr>
        <w:pStyle w:val="Heading1"/>
        <w:rPr>
          <w:lang w:val="bg-BG"/>
        </w:rPr>
      </w:pPr>
      <w:r>
        <w:rPr>
          <w:lang w:val="bg-BG"/>
        </w:rPr>
        <w:t xml:space="preserve">2 </w:t>
      </w:r>
      <w:r w:rsidR="008C222C">
        <w:rPr>
          <w:lang w:val="bg-BG"/>
        </w:rPr>
        <w:t>ЦЕЛИ (предназначени</w:t>
      </w:r>
      <w:r w:rsidR="00485A1F">
        <w:rPr>
          <w:lang w:val="bg-BG"/>
        </w:rPr>
        <w:t>е</w:t>
      </w:r>
      <w:r w:rsidR="008C222C">
        <w:rPr>
          <w:lang w:val="bg-BG"/>
        </w:rPr>
        <w:t>, кратък анализ на потребностите и на съществуващите решения)</w:t>
      </w:r>
    </w:p>
    <w:p w14:paraId="2DCBC567" w14:textId="5532A7E5" w:rsidR="008C222C" w:rsidRDefault="008C222C" w:rsidP="00BF796D">
      <w:pPr>
        <w:jc w:val="both"/>
        <w:rPr>
          <w:lang w:val="bg-BG"/>
        </w:rPr>
      </w:pPr>
      <w:r>
        <w:rPr>
          <w:lang w:val="bg-BG"/>
        </w:rPr>
        <w:tab/>
      </w:r>
      <w:r w:rsidR="00D5418E">
        <w:rPr>
          <w:lang w:val="bg-BG"/>
        </w:rPr>
        <w:t xml:space="preserve">Основна цел на проекта е да се създаде </w:t>
      </w:r>
      <w:r w:rsidR="000475C6">
        <w:rPr>
          <w:lang w:val="bg-BG"/>
        </w:rPr>
        <w:t xml:space="preserve">платформа в помощ на </w:t>
      </w:r>
      <w:r w:rsidR="00A9584C">
        <w:rPr>
          <w:lang w:val="bg-BG"/>
        </w:rPr>
        <w:t>ученици в</w:t>
      </w:r>
      <w:r w:rsidR="000475C6">
        <w:rPr>
          <w:lang w:val="bg-BG"/>
        </w:rPr>
        <w:t xml:space="preserve"> гимназиален етап на обучение</w:t>
      </w:r>
      <w:r w:rsidR="00E105A2">
        <w:rPr>
          <w:lang w:val="bg-BG"/>
        </w:rPr>
        <w:t>.</w:t>
      </w:r>
    </w:p>
    <w:p w14:paraId="0D365E9E" w14:textId="5857D51A" w:rsidR="00E50D8F" w:rsidRDefault="00E50D8F" w:rsidP="00BF796D">
      <w:pPr>
        <w:jc w:val="both"/>
        <w:rPr>
          <w:lang w:val="bg-BG"/>
        </w:rPr>
      </w:pPr>
      <w:r>
        <w:rPr>
          <w:lang w:val="bg-BG"/>
        </w:rPr>
        <w:tab/>
        <w:t xml:space="preserve">Подцелите на </w:t>
      </w:r>
      <w:r w:rsidR="00B04B64">
        <w:rPr>
          <w:lang w:val="bg-BG"/>
        </w:rPr>
        <w:t>решението са:</w:t>
      </w:r>
    </w:p>
    <w:p w14:paraId="0D81D967" w14:textId="38DE71CD" w:rsidR="00B04B64" w:rsidRPr="00877201" w:rsidRDefault="00B04B64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877201">
        <w:rPr>
          <w:lang w:val="bg-BG"/>
        </w:rPr>
        <w:t>Да се подобрят знанията и уменията на учениците по дадени теми/ въпроси</w:t>
      </w:r>
      <w:r w:rsidR="003127A2" w:rsidRPr="00877201">
        <w:rPr>
          <w:lang w:val="bg-BG"/>
        </w:rPr>
        <w:t>/</w:t>
      </w:r>
      <w:r w:rsidR="00877201">
        <w:rPr>
          <w:lang w:val="bg-BG"/>
        </w:rPr>
        <w:t>;</w:t>
      </w:r>
    </w:p>
    <w:p w14:paraId="36F97F9C" w14:textId="04131A53" w:rsidR="003127A2" w:rsidRDefault="003127A2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877201">
        <w:rPr>
          <w:lang w:val="bg-BG"/>
        </w:rPr>
        <w:t xml:space="preserve">Да се </w:t>
      </w:r>
      <w:r w:rsidR="005453E9" w:rsidRPr="00877201">
        <w:rPr>
          <w:lang w:val="bg-BG"/>
        </w:rPr>
        <w:t xml:space="preserve">осъществи една </w:t>
      </w:r>
      <w:r w:rsidR="00D6261F" w:rsidRPr="00877201">
        <w:rPr>
          <w:lang w:val="bg-BG"/>
        </w:rPr>
        <w:t xml:space="preserve">лесно достъпна </w:t>
      </w:r>
      <w:r w:rsidR="00A765FB" w:rsidRPr="00877201">
        <w:rPr>
          <w:lang w:val="bg-BG"/>
        </w:rPr>
        <w:t xml:space="preserve">и разбираема по отношение на </w:t>
      </w:r>
      <w:r w:rsidR="00877201" w:rsidRPr="00877201">
        <w:rPr>
          <w:lang w:val="bg-BG"/>
        </w:rPr>
        <w:t xml:space="preserve">комуникацията </w:t>
      </w:r>
      <w:r w:rsidR="005453E9" w:rsidRPr="00877201">
        <w:rPr>
          <w:lang w:val="bg-BG"/>
        </w:rPr>
        <w:t xml:space="preserve">добра практика </w:t>
      </w:r>
      <w:r w:rsidR="00263242">
        <w:rPr>
          <w:lang w:val="bg-BG"/>
        </w:rPr>
        <w:t xml:space="preserve">- </w:t>
      </w:r>
      <w:r w:rsidR="00D6261F" w:rsidRPr="00877201">
        <w:rPr>
          <w:lang w:val="bg-BG"/>
        </w:rPr>
        <w:t>„</w:t>
      </w:r>
      <w:r w:rsidR="00263242">
        <w:rPr>
          <w:lang w:val="bg-BG"/>
        </w:rPr>
        <w:t xml:space="preserve">от </w:t>
      </w:r>
      <w:r w:rsidR="00D6261F" w:rsidRPr="00877201">
        <w:rPr>
          <w:lang w:val="bg-BG"/>
        </w:rPr>
        <w:t>връстници към връстници“</w:t>
      </w:r>
      <w:r w:rsidR="00877201">
        <w:rPr>
          <w:lang w:val="bg-BG"/>
        </w:rPr>
        <w:t>;</w:t>
      </w:r>
    </w:p>
    <w:p w14:paraId="137F07A9" w14:textId="09E03220" w:rsidR="007F0505" w:rsidRDefault="007F0505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Ученици имащи ин</w:t>
      </w:r>
      <w:r w:rsidR="00E52BC7">
        <w:rPr>
          <w:lang w:val="bg-BG"/>
        </w:rPr>
        <w:t>тереси към учебни дисциплини, които не изуча</w:t>
      </w:r>
      <w:r w:rsidR="00890B20">
        <w:rPr>
          <w:lang w:val="bg-BG"/>
        </w:rPr>
        <w:t>ват</w:t>
      </w:r>
      <w:r w:rsidR="00472A4D">
        <w:rPr>
          <w:lang w:val="bg-BG"/>
        </w:rPr>
        <w:t xml:space="preserve">, </w:t>
      </w:r>
      <w:r w:rsidR="00890B20">
        <w:rPr>
          <w:lang w:val="bg-BG"/>
        </w:rPr>
        <w:t xml:space="preserve">да имат </w:t>
      </w:r>
      <w:r w:rsidR="00472A4D">
        <w:rPr>
          <w:lang w:val="bg-BG"/>
        </w:rPr>
        <w:t xml:space="preserve">възможност да се поучат от знанията и опита </w:t>
      </w:r>
      <w:r w:rsidR="00CA2DE0">
        <w:rPr>
          <w:lang w:val="bg-BG"/>
        </w:rPr>
        <w:t xml:space="preserve">от </w:t>
      </w:r>
      <w:r w:rsidR="00166007">
        <w:rPr>
          <w:lang w:val="bg-BG"/>
        </w:rPr>
        <w:t>тези</w:t>
      </w:r>
      <w:r w:rsidR="00CA2DE0">
        <w:rPr>
          <w:lang w:val="bg-BG"/>
        </w:rPr>
        <w:t>,</w:t>
      </w:r>
      <w:r w:rsidR="00166007">
        <w:rPr>
          <w:lang w:val="bg-BG"/>
        </w:rPr>
        <w:t xml:space="preserve"> които </w:t>
      </w:r>
      <w:r w:rsidR="00B31F35">
        <w:rPr>
          <w:lang w:val="bg-BG"/>
        </w:rPr>
        <w:t>ги изучават</w:t>
      </w:r>
      <w:r w:rsidR="00820FF3">
        <w:rPr>
          <w:lang w:val="bg-BG"/>
        </w:rPr>
        <w:t>.</w:t>
      </w:r>
    </w:p>
    <w:p w14:paraId="29BF43B6" w14:textId="1ED3C02B" w:rsidR="008C282A" w:rsidRDefault="00654A46" w:rsidP="008C282A">
      <w:pPr>
        <w:jc w:val="both"/>
        <w:rPr>
          <w:lang w:val="bg-BG"/>
        </w:rPr>
      </w:pPr>
      <w:r>
        <w:rPr>
          <w:lang w:val="bg-BG"/>
        </w:rPr>
        <w:t>Платформата е интернет приложение</w:t>
      </w:r>
      <w:r w:rsidR="0037188D">
        <w:rPr>
          <w:lang w:val="bg-BG"/>
        </w:rPr>
        <w:t>.</w:t>
      </w:r>
      <w:r w:rsidR="00584A5E">
        <w:rPr>
          <w:lang w:val="bg-BG"/>
        </w:rPr>
        <w:t xml:space="preserve"> </w:t>
      </w:r>
      <w:r w:rsidR="001E0316">
        <w:rPr>
          <w:lang w:val="bg-BG"/>
        </w:rPr>
        <w:t xml:space="preserve">Приложима е за </w:t>
      </w:r>
      <w:r w:rsidR="00284AB0">
        <w:rPr>
          <w:lang w:val="bg-BG"/>
        </w:rPr>
        <w:t>мобилни устройства – сма</w:t>
      </w:r>
      <w:r w:rsidR="00D403F8">
        <w:rPr>
          <w:lang w:val="bg-BG"/>
        </w:rPr>
        <w:t>рт</w:t>
      </w:r>
      <w:r w:rsidR="00284AB0">
        <w:rPr>
          <w:lang w:val="bg-BG"/>
        </w:rPr>
        <w:t xml:space="preserve"> телефони.</w:t>
      </w:r>
      <w:r w:rsidR="0037188D">
        <w:rPr>
          <w:lang w:val="bg-BG"/>
        </w:rPr>
        <w:t xml:space="preserve"> </w:t>
      </w:r>
      <w:r w:rsidR="002A5A09">
        <w:rPr>
          <w:lang w:val="bg-BG"/>
        </w:rPr>
        <w:t xml:space="preserve">Има форма </w:t>
      </w:r>
      <w:r w:rsidR="00911813">
        <w:rPr>
          <w:lang w:val="bg-BG"/>
        </w:rPr>
        <w:t>з</w:t>
      </w:r>
      <w:r w:rsidR="002A5A09">
        <w:rPr>
          <w:lang w:val="bg-BG"/>
        </w:rPr>
        <w:t>а регистрация</w:t>
      </w:r>
      <w:r w:rsidR="00821E5A">
        <w:rPr>
          <w:lang w:val="bg-BG"/>
        </w:rPr>
        <w:t xml:space="preserve">, както и </w:t>
      </w:r>
      <w:r w:rsidR="00786C7B">
        <w:rPr>
          <w:lang w:val="bg-BG"/>
        </w:rPr>
        <w:t>такава</w:t>
      </w:r>
      <w:r w:rsidR="00821E5A">
        <w:rPr>
          <w:lang w:val="bg-BG"/>
        </w:rPr>
        <w:t xml:space="preserve"> за </w:t>
      </w:r>
      <w:r w:rsidR="00911813">
        <w:rPr>
          <w:lang w:val="bg-BG"/>
        </w:rPr>
        <w:t>анулиране на акаунта</w:t>
      </w:r>
      <w:r w:rsidR="00584A5E">
        <w:rPr>
          <w:lang w:val="bg-BG"/>
        </w:rPr>
        <w:t>.</w:t>
      </w:r>
      <w:r w:rsidR="00821E5A">
        <w:rPr>
          <w:lang w:val="bg-BG"/>
        </w:rPr>
        <w:t xml:space="preserve"> </w:t>
      </w:r>
    </w:p>
    <w:p w14:paraId="0F23028D" w14:textId="15B5D953" w:rsidR="008C4932" w:rsidRDefault="008C4932" w:rsidP="008C4932">
      <w:pPr>
        <w:pStyle w:val="Heading1"/>
        <w:rPr>
          <w:lang w:val="bg-BG"/>
        </w:rPr>
      </w:pPr>
      <w:r>
        <w:rPr>
          <w:lang w:val="bg-BG"/>
        </w:rPr>
        <w:t>3 Основни етапи в реализирането на проекта (основни дейности, роли на авторите)</w:t>
      </w:r>
    </w:p>
    <w:p w14:paraId="63B13BEF" w14:textId="1440568D" w:rsidR="008C4932" w:rsidRDefault="008C4932" w:rsidP="008C4932">
      <w:pPr>
        <w:rPr>
          <w:lang w:val="bg-BG"/>
        </w:rPr>
      </w:pPr>
    </w:p>
    <w:p w14:paraId="2B731937" w14:textId="0305DF8D" w:rsidR="003E34EC" w:rsidRDefault="000804CB" w:rsidP="00B30F1A">
      <w:pPr>
        <w:ind w:firstLine="720"/>
        <w:jc w:val="both"/>
        <w:rPr>
          <w:lang w:val="bg-BG"/>
        </w:rPr>
      </w:pPr>
      <w:r>
        <w:rPr>
          <w:lang w:val="bg-BG"/>
        </w:rPr>
        <w:t xml:space="preserve">Първият етап от </w:t>
      </w:r>
      <w:r w:rsidR="00977302">
        <w:rPr>
          <w:lang w:val="bg-BG"/>
        </w:rPr>
        <w:t>процеса на създаване на платформата е</w:t>
      </w:r>
      <w:r w:rsidR="00B9345C">
        <w:rPr>
          <w:lang w:val="bg-BG"/>
        </w:rPr>
        <w:t xml:space="preserve"> формира</w:t>
      </w:r>
      <w:r w:rsidR="00D87EA2">
        <w:rPr>
          <w:lang w:val="bg-BG"/>
        </w:rPr>
        <w:t xml:space="preserve">не на структурата </w:t>
      </w:r>
      <w:r w:rsidR="004F7C14">
        <w:rPr>
          <w:lang w:val="bg-BG"/>
        </w:rPr>
        <w:t>й</w:t>
      </w:r>
      <w:r w:rsidR="00490F3E">
        <w:rPr>
          <w:lang w:val="bg-BG"/>
        </w:rPr>
        <w:t xml:space="preserve"> и определяне на </w:t>
      </w:r>
      <w:r w:rsidR="00D87EA2">
        <w:rPr>
          <w:lang w:val="bg-BG"/>
        </w:rPr>
        <w:t>функционалното предназначение на всеки един е</w:t>
      </w:r>
      <w:r w:rsidR="004F7C14">
        <w:rPr>
          <w:lang w:val="bg-BG"/>
        </w:rPr>
        <w:t xml:space="preserve">лемент </w:t>
      </w:r>
      <w:r w:rsidR="00490F3E">
        <w:rPr>
          <w:lang w:val="bg-BG"/>
        </w:rPr>
        <w:t>от нея</w:t>
      </w:r>
    </w:p>
    <w:p w14:paraId="5DCFCAED" w14:textId="2FC90C78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t>Потребителски изисквани и работен процес</w:t>
      </w:r>
    </w:p>
    <w:p w14:paraId="6BFC2B27" w14:textId="77777777" w:rsidR="004B63CE" w:rsidRPr="004B63CE" w:rsidRDefault="004B63CE" w:rsidP="004B63CE">
      <w:pPr>
        <w:rPr>
          <w:lang w:val="bg-BG"/>
        </w:rPr>
      </w:pPr>
    </w:p>
    <w:p w14:paraId="44B1BC82" w14:textId="567119E2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t>Примерен потребителски интерфейс</w:t>
      </w:r>
    </w:p>
    <w:p w14:paraId="6F0DF14C" w14:textId="77777777" w:rsidR="004B63CE" w:rsidRDefault="004B63CE" w:rsidP="004B63CE">
      <w:pPr>
        <w:rPr>
          <w:lang w:val="bg-BG"/>
        </w:rPr>
      </w:pPr>
    </w:p>
    <w:p w14:paraId="3678557D" w14:textId="68E8AF16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lastRenderedPageBreak/>
        <w:t>Модел на съдържанието / данните</w:t>
      </w:r>
    </w:p>
    <w:p w14:paraId="55C3AA04" w14:textId="2617852A" w:rsidR="00B30F1A" w:rsidRDefault="00B30F1A" w:rsidP="003C5AA9">
      <w:pPr>
        <w:pStyle w:val="Heading1"/>
        <w:jc w:val="both"/>
        <w:rPr>
          <w:lang w:val="bg-BG"/>
        </w:rPr>
      </w:pPr>
      <w:r>
        <w:rPr>
          <w:lang w:val="bg-BG"/>
        </w:rPr>
        <w:t>4</w:t>
      </w:r>
      <w:r>
        <w:rPr>
          <w:lang w:val="bg-BG"/>
        </w:rPr>
        <w:t xml:space="preserve"> </w:t>
      </w:r>
      <w:r>
        <w:rPr>
          <w:lang w:val="bg-BG"/>
        </w:rPr>
        <w:t>Ниво на сложност на проекта</w:t>
      </w:r>
      <w:r w:rsidR="00D66893">
        <w:rPr>
          <w:lang w:val="bg-BG"/>
        </w:rPr>
        <w:t xml:space="preserve"> </w:t>
      </w:r>
      <w:r w:rsidR="003C5AA9">
        <w:rPr>
          <w:lang w:val="bg-BG"/>
        </w:rPr>
        <w:t xml:space="preserve">- основни проблеми при реализация на поставените цели </w:t>
      </w:r>
    </w:p>
    <w:p w14:paraId="4EF63107" w14:textId="77777777" w:rsidR="00B30F1A" w:rsidRDefault="00B30F1A" w:rsidP="00B30F1A">
      <w:pPr>
        <w:jc w:val="both"/>
        <w:rPr>
          <w:lang w:val="bg-BG"/>
        </w:rPr>
      </w:pPr>
    </w:p>
    <w:p w14:paraId="572CD144" w14:textId="77777777" w:rsidR="00C03F73" w:rsidRDefault="00C03F73" w:rsidP="00B30F1A">
      <w:pPr>
        <w:jc w:val="both"/>
        <w:rPr>
          <w:lang w:val="bg-BG"/>
        </w:rPr>
      </w:pPr>
    </w:p>
    <w:p w14:paraId="61DE6F9E" w14:textId="05FDD7E8" w:rsidR="00C03F73" w:rsidRDefault="00C03F73" w:rsidP="005A7CEC">
      <w:pPr>
        <w:pStyle w:val="Heading1"/>
        <w:jc w:val="both"/>
        <w:rPr>
          <w:lang w:val="bg-BG"/>
        </w:rPr>
      </w:pPr>
      <w:r>
        <w:rPr>
          <w:lang w:val="bg-BG"/>
        </w:rPr>
        <w:t>5</w:t>
      </w:r>
      <w:r>
        <w:rPr>
          <w:lang w:val="bg-BG"/>
        </w:rPr>
        <w:t xml:space="preserve"> </w:t>
      </w:r>
      <w:bookmarkStart w:id="0" w:name="_Toc95058841"/>
      <w:r w:rsidRPr="00C03F73">
        <w:rPr>
          <w:lang w:val="bg-BG"/>
        </w:rPr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0"/>
    </w:p>
    <w:p w14:paraId="2AE149BD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Фронтенд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</w:p>
    <w:p w14:paraId="1FD69720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Потребителски интерфейс":</w:t>
      </w:r>
    </w:p>
    <w:p w14:paraId="06707AB3" w14:textId="35D1776E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Показва потребителския интерфейс, където потребителите могат да създават</w:t>
      </w:r>
      <w:r>
        <w:rPr>
          <w:rFonts w:ascii="system-ui" w:eastAsia="system-ui" w:hAnsi="system-ui" w:cs="system-ui"/>
          <w:sz w:val="24"/>
          <w:szCs w:val="24"/>
          <w:lang w:val="bg-BG"/>
        </w:rPr>
        <w:t>, коментират по дадените запитвания</w:t>
      </w:r>
    </w:p>
    <w:p w14:paraId="241FD0DD" w14:textId="5342455A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Комуникира със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 потребителя и изпраща заявки към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обновяване на данните.</w:t>
      </w:r>
    </w:p>
    <w:p w14:paraId="739C6BB9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екенд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</w:p>
    <w:p w14:paraId="52DD964F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Управление на задачи":</w:t>
      </w:r>
    </w:p>
    <w:p w14:paraId="19DC4984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Обработва логиката на приложението, включително създаване, редактиране, изтриване и списък с задачи.</w:t>
      </w:r>
    </w:p>
    <w:p w14:paraId="32FD0740" w14:textId="2ADCB3C0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Комуникира с базата данни за съхранение на информацията з</w:t>
      </w:r>
      <w:r>
        <w:rPr>
          <w:rFonts w:ascii="system-ui" w:eastAsia="system-ui" w:hAnsi="system-ui" w:cs="system-ui"/>
          <w:sz w:val="24"/>
          <w:szCs w:val="24"/>
          <w:lang w:val="bg-BG"/>
        </w:rPr>
        <w:t>а 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300BE1DE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и авторизация":</w:t>
      </w:r>
    </w:p>
    <w:p w14:paraId="52E4BD4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Управлява потребителските идентификации и правата за достъп.</w:t>
      </w:r>
    </w:p>
    <w:p w14:paraId="2C3EB034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Проверява потребителските данни и управлява сесиите.</w:t>
      </w:r>
    </w:p>
    <w:p w14:paraId="7BFA7914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База данни":</w:t>
      </w:r>
    </w:p>
    <w:p w14:paraId="5303EB53" w14:textId="2111E28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Функции: Съхранява данни за потребителите и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5867C11E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Получава и записва информацията, предоставена от другите модули.</w:t>
      </w:r>
    </w:p>
    <w:p w14:paraId="1F68804E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фраструктура:</w:t>
      </w:r>
    </w:p>
    <w:p w14:paraId="070EF31A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Сървър":</w:t>
      </w:r>
    </w:p>
    <w:p w14:paraId="6390D9D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Функции: Обработва HTTP заявки и осигурява връзка между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7025CE2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Приема HTTP заявки от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ги препраща към съответния модул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0B21807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База данни сървър":</w:t>
      </w:r>
    </w:p>
    <w:p w14:paraId="0B509AC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lastRenderedPageBreak/>
        <w:t>Функции: Управлява връзката с базата данни и извършва операции за четене и запис на данни.</w:t>
      </w:r>
    </w:p>
    <w:p w14:paraId="2E4EED7C" w14:textId="77777777" w:rsidR="00DB5458" w:rsidRP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Получава заявки от модула за управление на задачи и модула з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авторизация.</w:t>
      </w:r>
    </w:p>
    <w:p w14:paraId="272F2FDD" w14:textId="3095F138" w:rsidR="00DB5458" w:rsidRDefault="00DB5458" w:rsidP="00DB545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t>6 Реализация – обосновка за използвани технологични средства, алгоритми, литература, програмни приложения и др.</w:t>
      </w:r>
    </w:p>
    <w:p w14:paraId="2A70322D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Технологични средства:</w:t>
      </w:r>
    </w:p>
    <w:p w14:paraId="2D41B407" w14:textId="572C2053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Език за програмиране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/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Програмният език който сме избрали 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za Backend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е </w:t>
      </w:r>
      <w:r w:rsidR="00AB37D2">
        <w:rPr>
          <w:rFonts w:ascii="system-ui" w:eastAsia="system-ui" w:hAnsi="system-ui" w:cs="system-ui"/>
          <w:sz w:val="24"/>
          <w:szCs w:val="24"/>
        </w:rPr>
        <w:t>TypeScript (TS).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ъздаването на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Frontend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използвахме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JavaScript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библиотеката </w:t>
      </w:r>
      <w:r w:rsidR="005355F9">
        <w:rPr>
          <w:rFonts w:ascii="system-ui" w:eastAsia="system-ui" w:hAnsi="system-ui" w:cs="system-ui"/>
          <w:sz w:val="24"/>
          <w:szCs w:val="24"/>
        </w:rPr>
        <w:t>React.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При създаването на нашия </w:t>
      </w:r>
      <w:r w:rsidR="00AB37D2">
        <w:rPr>
          <w:rFonts w:ascii="system-ui" w:eastAsia="system-ui" w:hAnsi="system-ui" w:cs="system-ui"/>
          <w:sz w:val="24"/>
          <w:szCs w:val="24"/>
        </w:rPr>
        <w:t>Backend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. В направата на нашия проект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бяха прибавени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– </w:t>
      </w:r>
      <w:r w:rsidR="00AB37D2">
        <w:rPr>
          <w:rFonts w:ascii="system-ui" w:eastAsia="system-ui" w:hAnsi="system-ui" w:cs="system-ui"/>
          <w:sz w:val="24"/>
          <w:szCs w:val="24"/>
        </w:rPr>
        <w:t>Axios</w:t>
      </w:r>
      <w:r w:rsidR="005355F9">
        <w:rPr>
          <w:rFonts w:ascii="system-ui" w:eastAsia="system-ui" w:hAnsi="system-ui" w:cs="system-ui"/>
          <w:sz w:val="24"/>
          <w:szCs w:val="24"/>
        </w:rPr>
        <w:t>,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вързването на </w:t>
      </w:r>
      <w:r w:rsidR="005355F9">
        <w:rPr>
          <w:rFonts w:ascii="system-ui" w:eastAsia="system-ui" w:hAnsi="system-ui" w:cs="system-ui"/>
          <w:sz w:val="24"/>
          <w:szCs w:val="24"/>
        </w:rPr>
        <w:t>Frontend-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а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и </w:t>
      </w:r>
      <w:r w:rsidR="00AB37D2">
        <w:rPr>
          <w:rFonts w:ascii="system-ui" w:eastAsia="system-ui" w:hAnsi="system-ui" w:cs="system-ui"/>
          <w:sz w:val="24"/>
          <w:szCs w:val="24"/>
        </w:rPr>
        <w:t>Prisma</w:t>
      </w:r>
      <w:r w:rsidR="005355F9">
        <w:rPr>
          <w:rFonts w:ascii="system-ui" w:eastAsia="system-ui" w:hAnsi="system-ui" w:cs="system-ui"/>
          <w:sz w:val="24"/>
          <w:szCs w:val="24"/>
        </w:rPr>
        <w:t>,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вързването на </w:t>
      </w:r>
      <w:r w:rsidR="005355F9">
        <w:rPr>
          <w:rFonts w:ascii="system-ui" w:eastAsia="system-ui" w:hAnsi="system-ui" w:cs="system-ui"/>
          <w:sz w:val="24"/>
          <w:szCs w:val="24"/>
        </w:rPr>
        <w:t>Backend-a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с базата данни.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 </w:t>
      </w:r>
    </w:p>
    <w:p w14:paraId="4CA4358D" w14:textId="320FB433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а данн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Р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елационна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т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база данни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която сме избрали е 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Postgre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52A7473A" w14:textId="2C07D689" w:rsidR="00DB5458" w:rsidRPr="00341986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Сървър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сървърната част използва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хм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уеб сървър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Express</w:t>
      </w:r>
      <w:r w:rsidR="005355F9">
        <w:rPr>
          <w:rFonts w:ascii="system-ui" w:eastAsia="system-ui" w:hAnsi="system-ui" w:cs="system-ui"/>
          <w:sz w:val="24"/>
          <w:szCs w:val="24"/>
        </w:rPr>
        <w:t>JS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(за </w:t>
      </w:r>
      <w:r w:rsidR="005355F9">
        <w:rPr>
          <w:rFonts w:ascii="system-ui" w:eastAsia="system-ui" w:hAnsi="system-ui" w:cs="system-ui"/>
          <w:sz w:val="24"/>
          <w:szCs w:val="24"/>
        </w:rPr>
        <w:t>TypeScript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)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72150157" w14:textId="6085E96D" w:rsidR="00DB5458" w:rsidRPr="00341986" w:rsidRDefault="00341986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Инструменти за управление на зависимости и </w:t>
      </w:r>
      <w:proofErr w:type="spellStart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сборка</w:t>
      </w:r>
      <w:proofErr w:type="spellEnd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За управлението на зависимости и </w:t>
      </w:r>
      <w:proofErr w:type="spellStart"/>
      <w:r w:rsidRPr="00341986">
        <w:rPr>
          <w:rFonts w:ascii="system-ui" w:eastAsia="system-ui" w:hAnsi="system-ui" w:cs="system-ui"/>
          <w:sz w:val="24"/>
          <w:szCs w:val="24"/>
          <w:lang w:val="bg-BG"/>
        </w:rPr>
        <w:t>сборка</w:t>
      </w:r>
      <w:proofErr w:type="spellEnd"/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използваме </w:t>
      </w:r>
      <w:proofErr w:type="spellStart"/>
      <w:r w:rsidRPr="00341986">
        <w:rPr>
          <w:rFonts w:ascii="system-ui" w:eastAsia="system-ui" w:hAnsi="system-ui" w:cs="system-ui"/>
          <w:sz w:val="24"/>
          <w:szCs w:val="24"/>
        </w:rPr>
        <w:t>npm</w:t>
      </w:r>
      <w:proofErr w:type="spellEnd"/>
    </w:p>
    <w:p w14:paraId="5F1697D5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:</w:t>
      </w:r>
    </w:p>
    <w:p w14:paraId="00CBB56D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 за управление на задач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пример, алгоритми за търсене, сортиране и филтриране на задачи, както и алгоритми за валидация на данни.</w:t>
      </w:r>
    </w:p>
    <w:p w14:paraId="21FBD16B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 за сигурност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Включване на алгоритми за криптиране и управление на достъпа за защита на потребителските данни.</w:t>
      </w:r>
    </w:p>
    <w:p w14:paraId="549DBFE7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Литература:</w:t>
      </w:r>
    </w:p>
    <w:p w14:paraId="42D7D194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Документация на използваните технологи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Официалната документация на езиците за програмиране, библиотеките и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еймуърките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6C8FF607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Книги и онлайн ресурс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допълнително разбиране на концепциите и практиките в областта на уеб разработката и софтуерната архитектура.</w:t>
      </w:r>
    </w:p>
    <w:p w14:paraId="69DE4D85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рограмни приложения:</w:t>
      </w:r>
    </w:p>
    <w:p w14:paraId="1050E593" w14:textId="2493B6E4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тегрирани среди за разработка (IDE)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Средата за разработка на проекта </w:t>
      </w:r>
      <w:r>
        <w:rPr>
          <w:rFonts w:ascii="system-ui" w:eastAsia="system-ui" w:hAnsi="system-ui" w:cs="system-ui"/>
          <w:sz w:val="24"/>
          <w:szCs w:val="24"/>
        </w:rPr>
        <w:t xml:space="preserve">SHS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беше </w:t>
      </w:r>
      <w:r>
        <w:rPr>
          <w:rFonts w:ascii="system-ui" w:eastAsia="system-ui" w:hAnsi="system-ui" w:cs="system-ui"/>
          <w:sz w:val="24"/>
          <w:szCs w:val="24"/>
        </w:rPr>
        <w:t>Visual Studio Code.</w:t>
      </w:r>
    </w:p>
    <w:p w14:paraId="7EDE03A6" w14:textId="11C8B862" w:rsidR="00341986" w:rsidRPr="00341986" w:rsidRDefault="00341986" w:rsidP="00D9659F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proofErr w:type="spellStart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Версионен</w:t>
      </w:r>
      <w:proofErr w:type="spellEnd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контрол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За контролирането на кода сме 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>използвали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</w:rPr>
        <w:t xml:space="preserve">Git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и </w:t>
      </w:r>
      <w:r>
        <w:rPr>
          <w:rFonts w:ascii="system-ui" w:eastAsia="system-ui" w:hAnsi="system-ui" w:cs="system-ui"/>
          <w:sz w:val="24"/>
          <w:szCs w:val="24"/>
        </w:rPr>
        <w:t>GitHub</w:t>
      </w:r>
    </w:p>
    <w:p w14:paraId="4B7AE914" w14:textId="0AC0115D" w:rsidR="00341986" w:rsidRPr="00EF1998" w:rsidRDefault="00341986" w:rsidP="00D9659F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ови програми за дизайн и разработка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Базовите програми за дизайн са </w:t>
      </w:r>
      <w:r>
        <w:rPr>
          <w:rFonts w:ascii="system-ui" w:eastAsia="system-ui" w:hAnsi="system-ui" w:cs="system-ui"/>
          <w:sz w:val="24"/>
          <w:szCs w:val="24"/>
        </w:rPr>
        <w:t xml:space="preserve">Figma, Adobe </w:t>
      </w:r>
      <w:r>
        <w:rPr>
          <w:rFonts w:ascii="system-ui" w:eastAsia="system-ui" w:hAnsi="system-ui" w:cs="system-ui"/>
          <w:sz w:val="24"/>
          <w:szCs w:val="24"/>
          <w:lang w:val="bg-BG"/>
        </w:rPr>
        <w:t>и</w:t>
      </w:r>
      <w:r>
        <w:rPr>
          <w:rFonts w:ascii="system-ui" w:eastAsia="system-ui" w:hAnsi="system-ui" w:cs="system-ui"/>
          <w:sz w:val="24"/>
          <w:szCs w:val="24"/>
        </w:rPr>
        <w:t xml:space="preserve"> Photoshop</w:t>
      </w:r>
      <w:r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591521A" w14:textId="4EE1F2ED" w:rsidR="00EF1998" w:rsidRDefault="00EF1998" w:rsidP="00EF199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lastRenderedPageBreak/>
        <w:t>7 Описание на приложението – как се стартира и/или инсталира, как се използва, как се подържа</w:t>
      </w:r>
    </w:p>
    <w:p w14:paraId="21F006D1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сталация и стартиране:</w:t>
      </w:r>
    </w:p>
    <w:p w14:paraId="10424A2F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</w:p>
    <w:p w14:paraId="5A24A0C6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Клон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позиторито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git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clon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hyperlink r:id="rId8">
        <w:r w:rsidRPr="5478A335">
          <w:rPr>
            <w:rStyle w:val="Hyperlink"/>
            <w:rFonts w:ascii="Ubuntu Mono" w:eastAsia="Ubuntu Mono" w:hAnsi="Ubuntu Mono" w:cs="Ubuntu Mono"/>
            <w:b/>
            <w:bCs/>
            <w:sz w:val="24"/>
            <w:szCs w:val="24"/>
            <w:lang w:val="bg-BG"/>
          </w:rPr>
          <w:t>https://github.com/your/backend-repo.git</w:t>
        </w:r>
      </w:hyperlink>
    </w:p>
    <w:p w14:paraId="4A38B282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Инсталиране на зависимостите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ли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pip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-r requirements.txt</w:t>
      </w:r>
    </w:p>
    <w:p w14:paraId="7C24F240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Запуск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 сървъра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od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server.js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ли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python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manage.py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runserver</w:t>
      </w:r>
      <w:proofErr w:type="spellEnd"/>
    </w:p>
    <w:p w14:paraId="306E76F7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</w:p>
    <w:p w14:paraId="18D6A2FF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Клон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позиторито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git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clon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hyperlink r:id="rId9">
        <w:r w:rsidRPr="5478A335">
          <w:rPr>
            <w:rStyle w:val="Hyperlink"/>
            <w:rFonts w:ascii="Ubuntu Mono" w:eastAsia="Ubuntu Mono" w:hAnsi="Ubuntu Mono" w:cs="Ubuntu Mono"/>
            <w:b/>
            <w:bCs/>
            <w:sz w:val="24"/>
            <w:szCs w:val="24"/>
            <w:lang w:val="bg-BG"/>
          </w:rPr>
          <w:t>https://github.com/your/frontend-repo.git</w:t>
        </w:r>
      </w:hyperlink>
    </w:p>
    <w:p w14:paraId="7D37CC20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Инсталиране на зависимостите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</w:p>
    <w:p w14:paraId="609EF05E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азработъчния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сървър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start</w:t>
      </w:r>
      <w:proofErr w:type="spellEnd"/>
    </w:p>
    <w:p w14:paraId="4C783305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а данни:</w:t>
      </w:r>
    </w:p>
    <w:p w14:paraId="3A4A1DBC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Конфигуриране и стартиране на база данни (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Postgre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My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MongoDB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т.н.)</w:t>
      </w:r>
    </w:p>
    <w:p w14:paraId="486383BF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зползване на приложението:</w:t>
      </w:r>
    </w:p>
    <w:p w14:paraId="2CC2170C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Регистрация и вход:</w:t>
      </w:r>
    </w:p>
    <w:p w14:paraId="2CFAE6FA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Потребителите трябва да се регистрират с валиден имейл и парола.</w:t>
      </w:r>
    </w:p>
    <w:p w14:paraId="307BC077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ече регистрирани потребители влизат в системата чрез въвеждане на потребителско име и парола.</w:t>
      </w:r>
    </w:p>
    <w:p w14:paraId="16935F30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Управление на задачи:</w:t>
      </w:r>
    </w:p>
    <w:p w14:paraId="2EB772A1" w14:textId="38CCC42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Създаване на нов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с указване на </w:t>
      </w:r>
      <w:r>
        <w:rPr>
          <w:rFonts w:ascii="system-ui" w:eastAsia="system-ui" w:hAnsi="system-ui" w:cs="system-ui"/>
          <w:sz w:val="24"/>
          <w:szCs w:val="24"/>
          <w:lang w:val="bg-BG"/>
        </w:rPr>
        <w:t>даден казус по даден учебен предмет, името на предмет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, описание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 на затруднението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дата на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качване на поста  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EB55B2F" w14:textId="6B88C7DD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Редактиране и изтриване на съществуващи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7E6FE02A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требителски интерфейс:</w:t>
      </w:r>
    </w:p>
    <w:p w14:paraId="24F79881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Интуитивен и лесен за използване интерфейс.</w:t>
      </w:r>
    </w:p>
    <w:p w14:paraId="49A26068" w14:textId="53171DBB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Достъп до различни секции като "</w:t>
      </w:r>
      <w:r>
        <w:rPr>
          <w:rFonts w:ascii="system-ui" w:eastAsia="system-ui" w:hAnsi="system-ui" w:cs="system-ui"/>
          <w:sz w:val="24"/>
          <w:szCs w:val="24"/>
        </w:rPr>
        <w:t>Home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", "</w:t>
      </w:r>
      <w:r>
        <w:rPr>
          <w:rFonts w:ascii="system-ui" w:eastAsia="system-ui" w:hAnsi="system-ui" w:cs="system-ui"/>
          <w:sz w:val="24"/>
          <w:szCs w:val="24"/>
        </w:rPr>
        <w:t>My account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", и т.н.</w:t>
      </w:r>
    </w:p>
    <w:p w14:paraId="015B5564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ддръжка и развитие:</w:t>
      </w:r>
    </w:p>
    <w:p w14:paraId="27E78C29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Документация:</w:t>
      </w:r>
    </w:p>
    <w:p w14:paraId="78F8C886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Подробна документация за инсталация, конфигурация и използване на приложението.</w:t>
      </w:r>
    </w:p>
    <w:p w14:paraId="7B31BAE5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Обновена и пълна документация за кода, включително коментари и обяснения на сложни алгоритми или решения.</w:t>
      </w:r>
    </w:p>
    <w:p w14:paraId="3DDBCF50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Тестване:</w:t>
      </w:r>
    </w:p>
    <w:p w14:paraId="34AD0E19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Автоматизирани тестове за основната функционалност на приложението.</w:t>
      </w:r>
    </w:p>
    <w:p w14:paraId="6E02AD58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lastRenderedPageBreak/>
        <w:t>Редовно изпълнение на тестове за увереност в стабилността на системата.</w:t>
      </w:r>
    </w:p>
    <w:p w14:paraId="77C1081E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ниторинг:</w:t>
      </w:r>
    </w:p>
    <w:p w14:paraId="4361708B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Интегриране на система за мониторинг, която следи здравето на приложението и предупреждава за евентуални проблеми.</w:t>
      </w:r>
    </w:p>
    <w:p w14:paraId="0C2751E7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Обновявания и поправки:</w:t>
      </w:r>
    </w:p>
    <w:p w14:paraId="5B7DB061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довни обновления с нови функционалности и подобрения.</w:t>
      </w:r>
    </w:p>
    <w:p w14:paraId="7FE4728B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Бързо реагиране на потенциални сигнали за проблеми и издаване на поправки.</w:t>
      </w:r>
    </w:p>
    <w:p w14:paraId="7A0B419E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ддръжка на сигурност:</w:t>
      </w:r>
    </w:p>
    <w:p w14:paraId="1CE145CF" w14:textId="77777777" w:rsidR="00EF1998" w:rsidRP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довно актуализиране на зависимостите и прилагане на препоръчителни практики за сигурност.</w:t>
      </w:r>
    </w:p>
    <w:p w14:paraId="6B6BCEF9" w14:textId="4590C76B" w:rsidR="00EF1998" w:rsidRP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bg-BG"/>
        </w:rPr>
        <w:t>Разглеждане и отстраняване на възможни уязвимости.</w:t>
      </w:r>
    </w:p>
    <w:p w14:paraId="3670ABD2" w14:textId="720B5BA1" w:rsidR="00EF1998" w:rsidRDefault="00EF1998" w:rsidP="00EF199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t>8 Заключение и възможно бъдещо развитие</w:t>
      </w:r>
    </w:p>
    <w:p w14:paraId="49588F42" w14:textId="246F423B" w:rsidR="00EF1998" w:rsidRDefault="00EF1998" w:rsidP="00EF1998">
      <w:pPr>
        <w:rPr>
          <w:lang w:val="bg-BG"/>
        </w:rPr>
      </w:pPr>
      <w:r>
        <w:rPr>
          <w:lang w:val="bg-BG"/>
        </w:rPr>
        <w:tab/>
      </w:r>
      <w:r w:rsidR="00EE18FD">
        <w:rPr>
          <w:lang w:val="bg-BG"/>
        </w:rPr>
        <w:t>С обединяването на всички компоненти в тази документация, проектът</w:t>
      </w:r>
      <w:r w:rsidR="00EE18FD">
        <w:t xml:space="preserve"> SHS</w:t>
      </w:r>
      <w:r w:rsidR="00EE18FD">
        <w:rPr>
          <w:lang w:val="bg-BG"/>
        </w:rPr>
        <w:t xml:space="preserve"> създава иновативна образователна среда, подпомагайки на учениците, в техния  образователен процес, и създавайки възможности за взаимно обучение и споделяне на знания.</w:t>
      </w:r>
    </w:p>
    <w:p w14:paraId="23DE15F0" w14:textId="5038C608" w:rsidR="00EE18FD" w:rsidRDefault="00EE18FD" w:rsidP="00EE18FD">
      <w:pPr>
        <w:pStyle w:val="Heading1"/>
        <w:rPr>
          <w:lang w:val="bg-BG"/>
        </w:rPr>
      </w:pPr>
      <w:r>
        <w:rPr>
          <w:lang w:val="bg-BG"/>
        </w:rPr>
        <w:t>9 Използвани литературни източници и Уеб сайтове</w:t>
      </w:r>
    </w:p>
    <w:p w14:paraId="254BE8E1" w14:textId="77777777" w:rsidR="00EE18FD" w:rsidRDefault="00EE18FD" w:rsidP="00EE18FD"/>
    <w:p w14:paraId="1EFCB0DC" w14:textId="6A631D05" w:rsidR="005B60FE" w:rsidRDefault="00E41C0F" w:rsidP="00EE18FD">
      <w:sdt>
        <w:sdtPr>
          <w:id w:val="-563405080"/>
          <w:citation/>
        </w:sdtPr>
        <w:sdtContent>
          <w:r>
            <w:fldChar w:fldCharType="begin"/>
          </w:r>
          <w:r w:rsidR="004B63CE">
            <w:rPr>
              <w:lang w:val="bg-BG"/>
            </w:rPr>
            <w:instrText xml:space="preserve">CITATION Ива \l 1026 </w:instrText>
          </w:r>
          <w:r>
            <w:fldChar w:fldCharType="separate"/>
          </w:r>
          <w:r w:rsidR="004B63CE">
            <w:rPr>
              <w:noProof/>
              <w:lang w:val="bg-BG"/>
            </w:rPr>
            <w:t>(React Documentation, н.д.)</w:t>
          </w:r>
          <w:r>
            <w:fldChar w:fldCharType="end"/>
          </w:r>
        </w:sdtContent>
      </w:sdt>
    </w:p>
    <w:p w14:paraId="508D9913" w14:textId="77777777" w:rsidR="004B63CE" w:rsidRPr="005B60FE" w:rsidRDefault="004B63CE" w:rsidP="00EE18FD"/>
    <w:sectPr w:rsidR="004B63CE" w:rsidRPr="005B60FE" w:rsidSect="003C2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AF7A" w14:textId="77777777" w:rsidR="002D7EAC" w:rsidRDefault="002D7EAC" w:rsidP="00FC2BE9">
      <w:pPr>
        <w:spacing w:after="0" w:line="240" w:lineRule="auto"/>
      </w:pPr>
      <w:r>
        <w:separator/>
      </w:r>
    </w:p>
  </w:endnote>
  <w:endnote w:type="continuationSeparator" w:id="0">
    <w:p w14:paraId="402B2B9D" w14:textId="77777777" w:rsidR="002D7EAC" w:rsidRDefault="002D7EAC" w:rsidP="00FC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304146732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noProof/>
        <w:color w:val="4472C4" w:themeColor="accent1"/>
        <w:sz w:val="24"/>
        <w:szCs w:val="24"/>
      </w:rPr>
    </w:sdtEndPr>
    <w:sdtContent>
      <w:p w14:paraId="54A280A7" w14:textId="034A6C20" w:rsidR="00751A02" w:rsidRPr="00067B0D" w:rsidRDefault="00751A02">
        <w:pPr>
          <w:pStyle w:val="Footer"/>
          <w:jc w:val="center"/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</w:rPr>
        </w:pPr>
        <w:r w:rsidRPr="00067B0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067B0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067B0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067B0D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067B0D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6A5AC140" w14:textId="77777777" w:rsidR="008F1271" w:rsidRDefault="008F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3115" w14:textId="77777777" w:rsidR="002D7EAC" w:rsidRDefault="002D7EAC" w:rsidP="00FC2BE9">
      <w:pPr>
        <w:spacing w:after="0" w:line="240" w:lineRule="auto"/>
      </w:pPr>
      <w:r>
        <w:separator/>
      </w:r>
    </w:p>
  </w:footnote>
  <w:footnote w:type="continuationSeparator" w:id="0">
    <w:p w14:paraId="0144C721" w14:textId="77777777" w:rsidR="002D7EAC" w:rsidRDefault="002D7EAC" w:rsidP="00FC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DF52" w14:textId="77777777" w:rsidR="00FC2BE9" w:rsidRPr="0093339C" w:rsidRDefault="00FC2BE9" w:rsidP="00FC2BE9">
    <w:pPr>
      <w:pStyle w:val="NoSpacing"/>
      <w:rPr>
        <w:b/>
        <w:color w:val="2F5496" w:themeColor="accent1" w:themeShade="BF"/>
        <w:sz w:val="21"/>
        <w:szCs w:val="21"/>
      </w:rPr>
    </w:pPr>
    <w:r w:rsidRPr="0093339C">
      <w:rPr>
        <w:b/>
        <w:noProof/>
        <w:color w:val="4472C4" w:themeColor="accent1"/>
        <w:sz w:val="21"/>
        <w:szCs w:val="21"/>
      </w:rPr>
      <w:drawing>
        <wp:anchor distT="0" distB="0" distL="114300" distR="114300" simplePos="0" relativeHeight="251659264" behindDoc="1" locked="0" layoutInCell="1" allowOverlap="1" wp14:anchorId="23A89BD7" wp14:editId="166F39AF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F5496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348D1698" w14:textId="77777777" w:rsidR="00FC2BE9" w:rsidRPr="00D27405" w:rsidRDefault="00FC2BE9" w:rsidP="00FC2BE9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  <w:p w14:paraId="0AE37CF0" w14:textId="77777777" w:rsidR="00FC2BE9" w:rsidRDefault="00FC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03C42"/>
    <w:multiLevelType w:val="hybridMultilevel"/>
    <w:tmpl w:val="DE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70C71"/>
    <w:multiLevelType w:val="hybridMultilevel"/>
    <w:tmpl w:val="ED8834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2180">
    <w:abstractNumId w:val="1"/>
  </w:num>
  <w:num w:numId="2" w16cid:durableId="441194371">
    <w:abstractNumId w:val="0"/>
  </w:num>
  <w:num w:numId="3" w16cid:durableId="196558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4E"/>
    <w:rsid w:val="00002075"/>
    <w:rsid w:val="00002869"/>
    <w:rsid w:val="00006D8F"/>
    <w:rsid w:val="000475C6"/>
    <w:rsid w:val="00062F93"/>
    <w:rsid w:val="000679C1"/>
    <w:rsid w:val="00067B0D"/>
    <w:rsid w:val="000804CB"/>
    <w:rsid w:val="000904AF"/>
    <w:rsid w:val="000F07CE"/>
    <w:rsid w:val="001071C4"/>
    <w:rsid w:val="001400BC"/>
    <w:rsid w:val="00155C0F"/>
    <w:rsid w:val="00166007"/>
    <w:rsid w:val="001760CC"/>
    <w:rsid w:val="00180417"/>
    <w:rsid w:val="001957C4"/>
    <w:rsid w:val="001968FB"/>
    <w:rsid w:val="001E0316"/>
    <w:rsid w:val="001E51A6"/>
    <w:rsid w:val="002537DF"/>
    <w:rsid w:val="00263242"/>
    <w:rsid w:val="002654D5"/>
    <w:rsid w:val="00284AB0"/>
    <w:rsid w:val="002A5A09"/>
    <w:rsid w:val="002B394F"/>
    <w:rsid w:val="002D2812"/>
    <w:rsid w:val="002D7EAC"/>
    <w:rsid w:val="003075BF"/>
    <w:rsid w:val="003127A2"/>
    <w:rsid w:val="00341986"/>
    <w:rsid w:val="0037188D"/>
    <w:rsid w:val="003B0757"/>
    <w:rsid w:val="003C2C87"/>
    <w:rsid w:val="003C5AA9"/>
    <w:rsid w:val="003E34EC"/>
    <w:rsid w:val="003E7E89"/>
    <w:rsid w:val="004248A8"/>
    <w:rsid w:val="004710EB"/>
    <w:rsid w:val="00472A4D"/>
    <w:rsid w:val="00485A1F"/>
    <w:rsid w:val="00490F3E"/>
    <w:rsid w:val="00491A4F"/>
    <w:rsid w:val="0049674F"/>
    <w:rsid w:val="004B63CE"/>
    <w:rsid w:val="004E2210"/>
    <w:rsid w:val="004F7C14"/>
    <w:rsid w:val="005355F9"/>
    <w:rsid w:val="005453E9"/>
    <w:rsid w:val="005540D5"/>
    <w:rsid w:val="00560348"/>
    <w:rsid w:val="005618BF"/>
    <w:rsid w:val="00584A5E"/>
    <w:rsid w:val="005A792C"/>
    <w:rsid w:val="005A7CEC"/>
    <w:rsid w:val="005B60FE"/>
    <w:rsid w:val="005B6ED3"/>
    <w:rsid w:val="005F6F26"/>
    <w:rsid w:val="00617940"/>
    <w:rsid w:val="00654A46"/>
    <w:rsid w:val="006E4D00"/>
    <w:rsid w:val="00711097"/>
    <w:rsid w:val="007122EE"/>
    <w:rsid w:val="00715BAA"/>
    <w:rsid w:val="00750A11"/>
    <w:rsid w:val="00751A02"/>
    <w:rsid w:val="0075212D"/>
    <w:rsid w:val="00763407"/>
    <w:rsid w:val="00786C7B"/>
    <w:rsid w:val="007C4208"/>
    <w:rsid w:val="007E42FB"/>
    <w:rsid w:val="007E5AFD"/>
    <w:rsid w:val="007F0505"/>
    <w:rsid w:val="007F200F"/>
    <w:rsid w:val="00820FF3"/>
    <w:rsid w:val="0082180F"/>
    <w:rsid w:val="00821E5A"/>
    <w:rsid w:val="00843418"/>
    <w:rsid w:val="00846D5E"/>
    <w:rsid w:val="00853299"/>
    <w:rsid w:val="00864D44"/>
    <w:rsid w:val="00877201"/>
    <w:rsid w:val="00890B20"/>
    <w:rsid w:val="008A2CD1"/>
    <w:rsid w:val="008C222C"/>
    <w:rsid w:val="008C282A"/>
    <w:rsid w:val="008C4932"/>
    <w:rsid w:val="008F1271"/>
    <w:rsid w:val="00911813"/>
    <w:rsid w:val="00932D5B"/>
    <w:rsid w:val="00933547"/>
    <w:rsid w:val="00977302"/>
    <w:rsid w:val="009A2461"/>
    <w:rsid w:val="00A01EA1"/>
    <w:rsid w:val="00A1453D"/>
    <w:rsid w:val="00A32FAF"/>
    <w:rsid w:val="00A43B27"/>
    <w:rsid w:val="00A765FB"/>
    <w:rsid w:val="00A9584C"/>
    <w:rsid w:val="00AA4C80"/>
    <w:rsid w:val="00AB01A0"/>
    <w:rsid w:val="00AB37D2"/>
    <w:rsid w:val="00AC4341"/>
    <w:rsid w:val="00AE5FD7"/>
    <w:rsid w:val="00AF4D9F"/>
    <w:rsid w:val="00B03852"/>
    <w:rsid w:val="00B04B64"/>
    <w:rsid w:val="00B111A7"/>
    <w:rsid w:val="00B23066"/>
    <w:rsid w:val="00B30F1A"/>
    <w:rsid w:val="00B31F35"/>
    <w:rsid w:val="00B320C8"/>
    <w:rsid w:val="00B4664E"/>
    <w:rsid w:val="00B841FF"/>
    <w:rsid w:val="00B9345C"/>
    <w:rsid w:val="00BA418B"/>
    <w:rsid w:val="00BD1A27"/>
    <w:rsid w:val="00BD302A"/>
    <w:rsid w:val="00BD7A2C"/>
    <w:rsid w:val="00BE10FB"/>
    <w:rsid w:val="00BE4B15"/>
    <w:rsid w:val="00BF1678"/>
    <w:rsid w:val="00BF6557"/>
    <w:rsid w:val="00BF796D"/>
    <w:rsid w:val="00C03F73"/>
    <w:rsid w:val="00C05927"/>
    <w:rsid w:val="00C4042C"/>
    <w:rsid w:val="00C600EA"/>
    <w:rsid w:val="00C67894"/>
    <w:rsid w:val="00C72E21"/>
    <w:rsid w:val="00C859CB"/>
    <w:rsid w:val="00CA2DE0"/>
    <w:rsid w:val="00CB720A"/>
    <w:rsid w:val="00CC35D3"/>
    <w:rsid w:val="00CE256C"/>
    <w:rsid w:val="00CE35E1"/>
    <w:rsid w:val="00CF2736"/>
    <w:rsid w:val="00D103B1"/>
    <w:rsid w:val="00D403F8"/>
    <w:rsid w:val="00D44251"/>
    <w:rsid w:val="00D5418E"/>
    <w:rsid w:val="00D6261F"/>
    <w:rsid w:val="00D66893"/>
    <w:rsid w:val="00D837D8"/>
    <w:rsid w:val="00D87EA2"/>
    <w:rsid w:val="00D97845"/>
    <w:rsid w:val="00DB2D31"/>
    <w:rsid w:val="00DB5458"/>
    <w:rsid w:val="00DE18E0"/>
    <w:rsid w:val="00E003A4"/>
    <w:rsid w:val="00E105A2"/>
    <w:rsid w:val="00E24172"/>
    <w:rsid w:val="00E26788"/>
    <w:rsid w:val="00E41C0F"/>
    <w:rsid w:val="00E50D8F"/>
    <w:rsid w:val="00E52B71"/>
    <w:rsid w:val="00E52BC7"/>
    <w:rsid w:val="00E92B38"/>
    <w:rsid w:val="00EA3E5C"/>
    <w:rsid w:val="00EE18FD"/>
    <w:rsid w:val="00EE7915"/>
    <w:rsid w:val="00EF1998"/>
    <w:rsid w:val="00F24257"/>
    <w:rsid w:val="00F5283A"/>
    <w:rsid w:val="00F94CDD"/>
    <w:rsid w:val="00FA1711"/>
    <w:rsid w:val="00FC2BE9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7D5"/>
  <w15:docId w15:val="{7C2E74ED-0C4C-4DC8-98D2-15F19226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64E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4664E"/>
  </w:style>
  <w:style w:type="paragraph" w:styleId="Header">
    <w:name w:val="header"/>
    <w:basedOn w:val="Normal"/>
    <w:link w:val="HeaderChar"/>
    <w:uiPriority w:val="99"/>
    <w:unhideWhenUsed/>
    <w:rsid w:val="00FC2B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9"/>
  </w:style>
  <w:style w:type="paragraph" w:styleId="Footer">
    <w:name w:val="footer"/>
    <w:basedOn w:val="Normal"/>
    <w:link w:val="FooterChar"/>
    <w:uiPriority w:val="99"/>
    <w:unhideWhenUsed/>
    <w:rsid w:val="00FC2B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9"/>
  </w:style>
  <w:style w:type="character" w:styleId="Hyperlink">
    <w:name w:val="Hyperlink"/>
    <w:uiPriority w:val="99"/>
    <w:unhideWhenUsed/>
    <w:rsid w:val="00FC2BE9"/>
    <w:rPr>
      <w:color w:val="0000FF"/>
      <w:u w:val="single"/>
    </w:rPr>
  </w:style>
  <w:style w:type="paragraph" w:styleId="NoSpacing">
    <w:name w:val="No Spacing"/>
    <w:uiPriority w:val="1"/>
    <w:qFormat/>
    <w:rsid w:val="00FC2BE9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styleId="ListParagraph">
    <w:name w:val="List Paragraph"/>
    <w:basedOn w:val="Normal"/>
    <w:uiPriority w:val="1"/>
    <w:qFormat/>
    <w:rsid w:val="00491A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0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6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/backend-repo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r/frontend-repo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gd32</b:Tag>
    <b:SourceType>Book</b:SourceType>
    <b:Guid>{1311143F-5F41-4FE6-994C-DA9E75DE78F2}</b:Guid>
    <b:Author>
      <b:Author>
        <b:NameList>
          <b:Person>
            <b:Last>bgdznbdz</b:Last>
          </b:Person>
        </b:NameList>
      </b:Author>
    </b:Author>
    <b:Title>vxc vcz</b:Title>
    <b:Year>413432</b:Year>
    <b:City>fsbdfsa</b:City>
    <b:Publisher>bfdsbfes</b:Publisher>
    <b:RefOrder>2</b:RefOrder>
  </b:Source>
  <b:Source>
    <b:Tag>DSAse</b:Tag>
    <b:SourceType>Book</b:SourceType>
    <b:Guid>{8BE00D50-3DC0-4386-A1B6-7C587CADF05E}</b:Guid>
    <b:Author>
      <b:Author>
        <b:Corporate>DSAB W</b:Corporate>
      </b:Author>
    </b:Author>
    <b:Title>  sg fwegeffa</b:Title>
    <b:Year> hfeatewse</b:Year>
    <b:City> gsdg</b:City>
    <b:Publisher>sg gesrgdfsbxgg</b:Publisher>
    <b:RefOrder>3</b:RefOrder>
  </b:Source>
  <b:Source xmlns:b="http://schemas.openxmlformats.org/officeDocument/2006/bibliography" xmlns="http://schemas.openxmlformats.org/officeDocument/2006/bibliography">
    <b:Tag>Placeholder1</b:Tag>
    <b:RefOrder>4</b:RefOrder>
  </b:Source>
  <b:Source>
    <b:Tag>Ива</b:Tag>
    <b:SourceType>InternetSite</b:SourceType>
    <b:Guid>{F8BA70AC-88BD-4912-BC50-7C8039B97ABB}</b:Guid>
    <b:Title>React Documentation</b:Title>
    <b:URL>https://legacy.reactjs.org/docs/getting-started.html</b:URL>
    <b:RefOrder>1</b:RefOrder>
  </b:Source>
</b:Sources>
</file>

<file path=customXml/itemProps1.xml><?xml version="1.0" encoding="utf-8"?>
<ds:datastoreItem xmlns:ds="http://schemas.openxmlformats.org/officeDocument/2006/customXml" ds:itemID="{26B65345-51C7-4E38-8F18-3CF294B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lchilov</dc:creator>
  <cp:keywords/>
  <dc:description/>
  <cp:lastModifiedBy>Ivan Delchilov</cp:lastModifiedBy>
  <cp:revision>3</cp:revision>
  <dcterms:created xsi:type="dcterms:W3CDTF">2023-11-27T20:55:00Z</dcterms:created>
  <dcterms:modified xsi:type="dcterms:W3CDTF">2023-11-28T09:30:00Z</dcterms:modified>
</cp:coreProperties>
</file>